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77A" w:rsidRDefault="0032777A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1"/>
        <w:gridCol w:w="4644"/>
        <w:gridCol w:w="7911"/>
      </w:tblGrid>
      <w:tr w:rsidR="009C11AE" w:rsidRPr="004D2C4C" w:rsidTr="002768CF">
        <w:tc>
          <w:tcPr>
            <w:tcW w:w="14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1AE" w:rsidRPr="00DF3DAE" w:rsidRDefault="009C11AE" w:rsidP="003168CA">
            <w:pPr>
              <w:pStyle w:val="a6"/>
              <w:spacing w:after="0" w:line="32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Перечень субъектов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хозяйствования</w:t>
            </w: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, оказывающих бытовые услуг</w:t>
            </w:r>
            <w:r w:rsidR="00C506F2" w:rsidRPr="00DF3DAE">
              <w:rPr>
                <w:rFonts w:ascii="Times New Roman" w:hAnsi="Times New Roman"/>
                <w:b/>
                <w:sz w:val="36"/>
                <w:szCs w:val="36"/>
              </w:rPr>
              <w:t>и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в сельских населенных пунктах Волковысского района</w:t>
            </w:r>
          </w:p>
          <w:p w:rsidR="00C506F2" w:rsidRPr="00F91E35" w:rsidRDefault="00C506F2" w:rsidP="0001361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A699E" w:rsidRPr="00CD1597" w:rsidTr="00E67656">
        <w:trPr>
          <w:trHeight w:val="1017"/>
        </w:trPr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DA699E" w:rsidRPr="00847583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именование</w:t>
            </w:r>
          </w:p>
          <w:p w:rsidR="00DA699E" w:rsidRPr="00847583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селенного пункта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именование субъекта обслуживающего</w:t>
            </w:r>
          </w:p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селенный пункт,</w:t>
            </w:r>
          </w:p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телефон</w:t>
            </w:r>
          </w:p>
        </w:tc>
        <w:tc>
          <w:tcPr>
            <w:tcW w:w="7911" w:type="dxa"/>
            <w:tcBorders>
              <w:top w:val="single" w:sz="4" w:space="0" w:color="auto"/>
            </w:tcBorders>
            <w:vAlign w:val="center"/>
          </w:tcPr>
          <w:p w:rsidR="00DA699E" w:rsidRPr="00847583" w:rsidRDefault="00EF2799" w:rsidP="00DA699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П</w:t>
            </w:r>
            <w:r w:rsidR="00DA699E" w:rsidRPr="00847583">
              <w:rPr>
                <w:rFonts w:ascii="Times New Roman" w:hAnsi="Times New Roman"/>
              </w:rPr>
              <w:t xml:space="preserve">еречень основных видов бытовых услуг, предоставляемых по заявке, а также путем приема заказа (стационарное обслуживание, режим работы/ выездное обслуживание, график обслуживания) </w:t>
            </w:r>
          </w:p>
        </w:tc>
      </w:tr>
      <w:tr w:rsidR="00694533" w:rsidRPr="00CD1597" w:rsidTr="00270409">
        <w:tc>
          <w:tcPr>
            <w:tcW w:w="14596" w:type="dxa"/>
            <w:gridSpan w:val="3"/>
          </w:tcPr>
          <w:p w:rsidR="00694533" w:rsidRPr="00847583" w:rsidRDefault="00694533" w:rsidP="00657AE6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b/>
              </w:rPr>
              <w:t>Территория Волповского сельского исполнительного комитета</w:t>
            </w:r>
          </w:p>
        </w:tc>
      </w:tr>
      <w:tr w:rsidR="006E449A" w:rsidRPr="00CD1597" w:rsidTr="00E67656">
        <w:tc>
          <w:tcPr>
            <w:tcW w:w="2041" w:type="dxa"/>
            <w:vMerge w:val="restart"/>
          </w:tcPr>
          <w:p w:rsidR="006E449A" w:rsidRPr="00847583" w:rsidRDefault="006E449A" w:rsidP="0038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аг. Волпа,</w:t>
            </w:r>
          </w:p>
          <w:p w:rsidR="006E449A" w:rsidRPr="00847583" w:rsidRDefault="006E449A" w:rsidP="0038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Александровка,</w:t>
            </w:r>
          </w:p>
          <w:p w:rsidR="006E449A" w:rsidRPr="00847583" w:rsidRDefault="006E449A" w:rsidP="0038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Бобры,</w:t>
            </w:r>
          </w:p>
          <w:p w:rsidR="006E449A" w:rsidRPr="00847583" w:rsidRDefault="006E449A" w:rsidP="0038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Гледневичи,</w:t>
            </w:r>
          </w:p>
          <w:p w:rsidR="006E449A" w:rsidRPr="00847583" w:rsidRDefault="006E449A" w:rsidP="0038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Длугополь,</w:t>
            </w:r>
          </w:p>
          <w:p w:rsidR="006E449A" w:rsidRPr="00847583" w:rsidRDefault="006E449A" w:rsidP="0038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Замостьяны,</w:t>
            </w:r>
          </w:p>
          <w:p w:rsidR="006E449A" w:rsidRPr="00847583" w:rsidRDefault="006E449A" w:rsidP="0038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Ковали,</w:t>
            </w:r>
          </w:p>
          <w:p w:rsidR="006E449A" w:rsidRPr="00847583" w:rsidRDefault="006E449A" w:rsidP="0038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Половки,</w:t>
            </w:r>
          </w:p>
          <w:p w:rsidR="006E449A" w:rsidRPr="00847583" w:rsidRDefault="006E449A" w:rsidP="00380CB9">
            <w:pPr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Тупичаны</w:t>
            </w:r>
          </w:p>
        </w:tc>
        <w:tc>
          <w:tcPr>
            <w:tcW w:w="4644" w:type="dxa"/>
          </w:tcPr>
          <w:p w:rsidR="006E449A" w:rsidRDefault="006E449A" w:rsidP="0017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КПП ОПС «Волпа»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Волковысского РУПС ф-ла РУП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«Белпочта» аг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Волпа,</w:t>
            </w:r>
          </w:p>
          <w:p w:rsidR="006E449A" w:rsidRPr="00847583" w:rsidRDefault="006E449A" w:rsidP="0017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тел.8(01512)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83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7911" w:type="dxa"/>
          </w:tcPr>
          <w:p w:rsidR="006E449A" w:rsidRPr="00847583" w:rsidRDefault="006E449A" w:rsidP="0038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на услуги проката,</w:t>
            </w:r>
            <w:r w:rsidRPr="00847583">
              <w:rPr>
                <w:rFonts w:ascii="Times New Roman" w:hAnsi="Times New Roman"/>
              </w:rPr>
              <w:t xml:space="preserve"> стационарное обслуживание, </w:t>
            </w:r>
            <w:r w:rsidRPr="00847583">
              <w:rPr>
                <w:rFonts w:ascii="Times New Roman" w:hAnsi="Times New Roman"/>
                <w:lang w:eastAsia="ru-RU"/>
              </w:rPr>
              <w:t>вт.-пт. с 09.00 до 16.00, обед с 14.00 до 15.00, сб. с 09.00 до 12.50, выходной: вс., пн.</w:t>
            </w:r>
          </w:p>
        </w:tc>
      </w:tr>
      <w:tr w:rsidR="006E449A" w:rsidRPr="00CD1597" w:rsidTr="00E67656">
        <w:tc>
          <w:tcPr>
            <w:tcW w:w="2041" w:type="dxa"/>
            <w:vMerge/>
          </w:tcPr>
          <w:p w:rsidR="006E449A" w:rsidRPr="00847583" w:rsidRDefault="006E449A" w:rsidP="00380CB9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6E449A" w:rsidRPr="00847583" w:rsidRDefault="006E449A" w:rsidP="003268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7583">
              <w:rPr>
                <w:rFonts w:ascii="Times New Roman" w:eastAsia="Times New Roman" w:hAnsi="Times New Roman"/>
                <w:lang w:eastAsia="ru-RU"/>
              </w:rPr>
              <w:t>ПКУП «Волковысское коммунальное хозяйство», тел. 8(029) 8812337</w:t>
            </w:r>
          </w:p>
        </w:tc>
        <w:tc>
          <w:tcPr>
            <w:tcW w:w="7911" w:type="dxa"/>
          </w:tcPr>
          <w:p w:rsidR="006E449A" w:rsidRPr="00847583" w:rsidRDefault="006E449A" w:rsidP="003A0521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  <w:lang w:val="be-BY"/>
              </w:rPr>
            </w:pPr>
            <w:r w:rsidRPr="00847583">
              <w:rPr>
                <w:sz w:val="22"/>
                <w:szCs w:val="22"/>
              </w:rPr>
              <w:t xml:space="preserve">услуги парикмахерских, выездное обслуживание (услуги </w:t>
            </w:r>
            <w:r>
              <w:rPr>
                <w:sz w:val="22"/>
                <w:szCs w:val="22"/>
              </w:rPr>
              <w:t>оказываются в бане аг. Волпа), 1</w:t>
            </w:r>
            <w:r w:rsidRPr="00847583">
              <w:rPr>
                <w:sz w:val="22"/>
                <w:szCs w:val="22"/>
              </w:rPr>
              <w:t xml:space="preserve"> – я, 3 - я сб. месяца</w:t>
            </w:r>
            <w:r>
              <w:rPr>
                <w:sz w:val="22"/>
                <w:szCs w:val="22"/>
              </w:rPr>
              <w:t xml:space="preserve"> с 16.00 до 19.00</w:t>
            </w:r>
          </w:p>
        </w:tc>
      </w:tr>
      <w:tr w:rsidR="006E449A" w:rsidRPr="00CD1597" w:rsidTr="00E67656">
        <w:tc>
          <w:tcPr>
            <w:tcW w:w="2041" w:type="dxa"/>
            <w:vMerge/>
          </w:tcPr>
          <w:p w:rsidR="006E449A" w:rsidRPr="00847583" w:rsidRDefault="006E449A" w:rsidP="00CE0E06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6E449A" w:rsidRPr="00786734" w:rsidRDefault="006E449A" w:rsidP="006D22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e-BY"/>
              </w:rPr>
              <w:t>ИП Боковец Артур Сергеевич</w:t>
            </w:r>
            <w:r w:rsidRPr="00786734">
              <w:rPr>
                <w:rFonts w:ascii="Times New Roman" w:hAnsi="Times New Roman"/>
              </w:rPr>
              <w:t xml:space="preserve">, </w:t>
            </w:r>
          </w:p>
          <w:p w:rsidR="006E449A" w:rsidRPr="00786734" w:rsidRDefault="006E449A" w:rsidP="006E449A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eastAsia="Times New Roman" w:hAnsi="Times New Roman"/>
                <w:lang w:eastAsia="ru-RU"/>
              </w:rPr>
              <w:t>тел. 8 (01512)92970, 8(029)</w:t>
            </w:r>
            <w:r>
              <w:rPr>
                <w:rFonts w:ascii="Times New Roman" w:eastAsia="Times New Roman" w:hAnsi="Times New Roman"/>
                <w:lang w:eastAsia="ru-RU"/>
              </w:rPr>
              <w:t>8730300</w:t>
            </w:r>
          </w:p>
        </w:tc>
        <w:tc>
          <w:tcPr>
            <w:tcW w:w="7911" w:type="dxa"/>
          </w:tcPr>
          <w:p w:rsidR="006E449A" w:rsidRPr="00847583" w:rsidRDefault="006E449A" w:rsidP="00FF60A9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ремонт бытовых машин и приборов, выездное обслуживание (на дому у заказчика) в течение 2 </w:t>
            </w:r>
            <w:r>
              <w:rPr>
                <w:rFonts w:ascii="Times New Roman" w:hAnsi="Times New Roman"/>
              </w:rPr>
              <w:t>–</w:t>
            </w:r>
            <w:r w:rsidRPr="00847583">
              <w:rPr>
                <w:rFonts w:ascii="Times New Roman" w:hAnsi="Times New Roman"/>
              </w:rPr>
              <w:t xml:space="preserve"> х</w:t>
            </w:r>
            <w:r>
              <w:rPr>
                <w:rFonts w:ascii="Times New Roman" w:hAnsi="Times New Roman"/>
              </w:rPr>
              <w:t>,</w:t>
            </w:r>
            <w:r w:rsidRPr="00847583">
              <w:rPr>
                <w:rFonts w:ascii="Times New Roman" w:hAnsi="Times New Roman"/>
              </w:rPr>
              <w:t xml:space="preserve"> 3 - х дней после приема заявки</w:t>
            </w:r>
          </w:p>
        </w:tc>
      </w:tr>
      <w:tr w:rsidR="006E449A" w:rsidRPr="00CD1597" w:rsidTr="00E67656">
        <w:tc>
          <w:tcPr>
            <w:tcW w:w="2041" w:type="dxa"/>
            <w:vMerge/>
          </w:tcPr>
          <w:p w:rsidR="006E449A" w:rsidRPr="00847583" w:rsidRDefault="006E449A" w:rsidP="00CE0E06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6E449A" w:rsidRPr="00786734" w:rsidRDefault="006E449A" w:rsidP="00CE0E06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786734">
              <w:rPr>
                <w:rFonts w:ascii="Times New Roman" w:hAnsi="Times New Roman"/>
              </w:rPr>
              <w:t>ИП Шестак Виталий Эдуардович</w:t>
            </w:r>
            <w:r w:rsidRPr="00786734">
              <w:rPr>
                <w:rFonts w:ascii="Times New Roman" w:hAnsi="Times New Roman"/>
                <w:lang w:val="be-BY"/>
              </w:rPr>
              <w:t xml:space="preserve">, </w:t>
            </w:r>
          </w:p>
          <w:p w:rsidR="006E449A" w:rsidRPr="00786734" w:rsidRDefault="006E449A" w:rsidP="00CE0E06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hAnsi="Times New Roman"/>
              </w:rPr>
              <w:t>тел. 8(029)5857650</w:t>
            </w:r>
          </w:p>
        </w:tc>
        <w:tc>
          <w:tcPr>
            <w:tcW w:w="7911" w:type="dxa"/>
          </w:tcPr>
          <w:p w:rsidR="006E449A" w:rsidRPr="00847583" w:rsidRDefault="006E449A" w:rsidP="00CE0E06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и техническое обслуживание бытовой радиоэлектронной аппаратуры, выездное обслуживание (на дому у заказчика) 2 - й вт. месяца (при наличии заявки)</w:t>
            </w:r>
          </w:p>
        </w:tc>
      </w:tr>
      <w:tr w:rsidR="006E449A" w:rsidRPr="00CD1597" w:rsidTr="00E67656">
        <w:tc>
          <w:tcPr>
            <w:tcW w:w="2041" w:type="dxa"/>
            <w:vMerge/>
          </w:tcPr>
          <w:p w:rsidR="006E449A" w:rsidRPr="00847583" w:rsidRDefault="006E449A" w:rsidP="00CE0E06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6E449A" w:rsidRPr="00786734" w:rsidRDefault="006E449A" w:rsidP="00CE0E06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hAnsi="Times New Roman"/>
              </w:rPr>
              <w:t>ИП Чупрета Ирина Михайловна,</w:t>
            </w:r>
          </w:p>
          <w:p w:rsidR="006E449A" w:rsidRPr="00786734" w:rsidRDefault="006E449A" w:rsidP="00CE0E06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hAnsi="Times New Roman"/>
              </w:rPr>
              <w:t>тел. 8(029)2891931</w:t>
            </w:r>
          </w:p>
        </w:tc>
        <w:tc>
          <w:tcPr>
            <w:tcW w:w="7911" w:type="dxa"/>
          </w:tcPr>
          <w:p w:rsidR="006E449A" w:rsidRPr="00847583" w:rsidRDefault="006E449A" w:rsidP="00CE0E06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фотоуслуги, выездное обслуживание (на дому у заказчика), 3 – я ср. месяца (при наличии заявки)</w:t>
            </w:r>
          </w:p>
        </w:tc>
      </w:tr>
      <w:tr w:rsidR="006E449A" w:rsidRPr="00CD1597" w:rsidTr="00E67656">
        <w:tc>
          <w:tcPr>
            <w:tcW w:w="2041" w:type="dxa"/>
            <w:vMerge/>
          </w:tcPr>
          <w:p w:rsidR="006E449A" w:rsidRPr="00847583" w:rsidRDefault="006E449A" w:rsidP="00CE0E06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697B3A" w:rsidRPr="00697B3A" w:rsidRDefault="00697B3A" w:rsidP="00697B3A">
            <w:pPr>
              <w:spacing w:after="0" w:line="240" w:lineRule="auto"/>
              <w:rPr>
                <w:rFonts w:ascii="Times New Roman" w:hAnsi="Times New Roman"/>
              </w:rPr>
            </w:pPr>
            <w:r w:rsidRPr="00697B3A">
              <w:rPr>
                <w:rFonts w:ascii="Times New Roman" w:hAnsi="Times New Roman"/>
              </w:rPr>
              <w:t>Частное производственно-торговое унитарное предприятие «ВилисБелМебель»</w:t>
            </w:r>
          </w:p>
          <w:p w:rsidR="006E449A" w:rsidRPr="00786734" w:rsidRDefault="00697B3A" w:rsidP="00697B3A">
            <w:pPr>
              <w:spacing w:after="0" w:line="240" w:lineRule="auto"/>
              <w:rPr>
                <w:rFonts w:ascii="Times New Roman" w:hAnsi="Times New Roman"/>
              </w:rPr>
            </w:pPr>
            <w:r w:rsidRPr="00697B3A">
              <w:rPr>
                <w:rFonts w:ascii="Times New Roman" w:hAnsi="Times New Roman"/>
              </w:rPr>
              <w:t>тел.8(029)8685525, 8(029)8670916, 8(029)9485807</w:t>
            </w:r>
          </w:p>
        </w:tc>
        <w:tc>
          <w:tcPr>
            <w:tcW w:w="7911" w:type="dxa"/>
          </w:tcPr>
          <w:p w:rsidR="006E449A" w:rsidRPr="00847583" w:rsidRDefault="006E449A" w:rsidP="00CE0E06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мебели, выездное обслуживание (на дому у заказчика), 3 – й чт. месяца (при наличии заявки)</w:t>
            </w:r>
          </w:p>
        </w:tc>
      </w:tr>
      <w:tr w:rsidR="006E449A" w:rsidRPr="00CD1597" w:rsidTr="00E67656">
        <w:tc>
          <w:tcPr>
            <w:tcW w:w="2041" w:type="dxa"/>
            <w:vMerge/>
          </w:tcPr>
          <w:p w:rsidR="006E449A" w:rsidRPr="00847583" w:rsidRDefault="006E449A" w:rsidP="00CE0E06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6E449A" w:rsidRPr="00847583" w:rsidRDefault="000771F5" w:rsidP="003B39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изводственное коммунальное унитарное предприятие «Волковысское коммунальное хозяйство», тел. 8(029)5606286 (круглосуточно)</w:t>
            </w:r>
            <w:bookmarkStart w:id="0" w:name="_GoBack"/>
            <w:bookmarkEnd w:id="0"/>
          </w:p>
        </w:tc>
        <w:tc>
          <w:tcPr>
            <w:tcW w:w="7911" w:type="dxa"/>
          </w:tcPr>
          <w:p w:rsidR="006E449A" w:rsidRPr="00847583" w:rsidRDefault="006E449A" w:rsidP="00CE0E0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47583">
              <w:rPr>
                <w:rFonts w:ascii="Times New Roman" w:hAnsi="Times New Roman"/>
              </w:rPr>
              <w:t>оказание ритуальных услуг, выездное обслуживание</w:t>
            </w:r>
          </w:p>
        </w:tc>
      </w:tr>
      <w:tr w:rsidR="006E449A" w:rsidRPr="00CD1597" w:rsidTr="00E67656">
        <w:tc>
          <w:tcPr>
            <w:tcW w:w="2041" w:type="dxa"/>
            <w:vMerge/>
          </w:tcPr>
          <w:p w:rsidR="006E449A" w:rsidRPr="00847583" w:rsidRDefault="006E449A" w:rsidP="006E449A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6E449A" w:rsidRPr="006E449A" w:rsidRDefault="006E449A" w:rsidP="006E44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449A">
              <w:rPr>
                <w:rFonts w:ascii="Times New Roman" w:eastAsia="Times New Roman" w:hAnsi="Times New Roman"/>
                <w:lang w:eastAsia="ru-RU"/>
              </w:rPr>
              <w:t>ИП Шурак Сергей Леонидович,</w:t>
            </w:r>
          </w:p>
          <w:p w:rsidR="006E449A" w:rsidRPr="006E449A" w:rsidRDefault="006E449A" w:rsidP="006E44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449A">
              <w:rPr>
                <w:rFonts w:ascii="Times New Roman" w:eastAsia="Times New Roman" w:hAnsi="Times New Roman"/>
                <w:lang w:eastAsia="ru-RU"/>
              </w:rPr>
              <w:t>тел. 8(029)</w:t>
            </w:r>
            <w:r>
              <w:rPr>
                <w:rFonts w:ascii="Times New Roman" w:eastAsia="Times New Roman" w:hAnsi="Times New Roman"/>
                <w:lang w:eastAsia="ru-RU"/>
              </w:rPr>
              <w:t>6299</w:t>
            </w:r>
            <w:r w:rsidRPr="006E449A">
              <w:rPr>
                <w:rFonts w:ascii="Times New Roman" w:eastAsia="Times New Roman" w:hAnsi="Times New Roman"/>
                <w:lang w:eastAsia="ru-RU"/>
              </w:rPr>
              <w:t>302</w:t>
            </w:r>
          </w:p>
        </w:tc>
        <w:tc>
          <w:tcPr>
            <w:tcW w:w="7911" w:type="dxa"/>
          </w:tcPr>
          <w:p w:rsidR="006E449A" w:rsidRPr="006E449A" w:rsidRDefault="006E449A" w:rsidP="006E449A">
            <w:pPr>
              <w:spacing w:after="0" w:line="240" w:lineRule="auto"/>
              <w:rPr>
                <w:rFonts w:ascii="Times New Roman" w:hAnsi="Times New Roman"/>
              </w:rPr>
            </w:pPr>
            <w:r w:rsidRPr="006E449A">
              <w:rPr>
                <w:rFonts w:ascii="Times New Roman" w:hAnsi="Times New Roman"/>
              </w:rPr>
              <w:t>изготовление ритуальных принадлежностей (памятников), выездное обслуживание, в течение 2 – х, 3 - х дней после приема заявки</w:t>
            </w:r>
          </w:p>
        </w:tc>
      </w:tr>
    </w:tbl>
    <w:p w:rsidR="008D2202" w:rsidRPr="00CD1597" w:rsidRDefault="008D2202" w:rsidP="001031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8D2202" w:rsidRPr="00CD1597" w:rsidSect="00F91E35">
      <w:headerReference w:type="default" r:id="rId7"/>
      <w:pgSz w:w="16838" w:h="11906" w:orient="landscape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77C" w:rsidRDefault="00C2477C" w:rsidP="00C506F2">
      <w:pPr>
        <w:spacing w:after="0" w:line="240" w:lineRule="auto"/>
      </w:pPr>
      <w:r>
        <w:separator/>
      </w:r>
    </w:p>
  </w:endnote>
  <w:endnote w:type="continuationSeparator" w:id="0">
    <w:p w:rsidR="00C2477C" w:rsidRDefault="00C2477C" w:rsidP="00C5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77C" w:rsidRDefault="00C2477C" w:rsidP="00C506F2">
      <w:pPr>
        <w:spacing w:after="0" w:line="240" w:lineRule="auto"/>
      </w:pPr>
      <w:r>
        <w:separator/>
      </w:r>
    </w:p>
  </w:footnote>
  <w:footnote w:type="continuationSeparator" w:id="0">
    <w:p w:rsidR="00C2477C" w:rsidRDefault="00C2477C" w:rsidP="00C5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3276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2477C" w:rsidRPr="00C506F2" w:rsidRDefault="00C2477C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C506F2">
          <w:rPr>
            <w:rFonts w:ascii="Times New Roman" w:hAnsi="Times New Roman"/>
            <w:sz w:val="28"/>
            <w:szCs w:val="28"/>
          </w:rPr>
          <w:fldChar w:fldCharType="begin"/>
        </w:r>
        <w:r w:rsidRPr="00C506F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506F2">
          <w:rPr>
            <w:rFonts w:ascii="Times New Roman" w:hAnsi="Times New Roman"/>
            <w:sz w:val="28"/>
            <w:szCs w:val="28"/>
          </w:rPr>
          <w:fldChar w:fldCharType="separate"/>
        </w:r>
        <w:r w:rsidR="0032777A">
          <w:rPr>
            <w:rFonts w:ascii="Times New Roman" w:hAnsi="Times New Roman"/>
            <w:noProof/>
            <w:sz w:val="28"/>
            <w:szCs w:val="28"/>
          </w:rPr>
          <w:t>5</w:t>
        </w:r>
        <w:r w:rsidRPr="00C506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73"/>
    <w:rsid w:val="00006A12"/>
    <w:rsid w:val="0001240C"/>
    <w:rsid w:val="0001361F"/>
    <w:rsid w:val="0003399A"/>
    <w:rsid w:val="0004182A"/>
    <w:rsid w:val="000460BE"/>
    <w:rsid w:val="00050C09"/>
    <w:rsid w:val="00051B1A"/>
    <w:rsid w:val="00052E17"/>
    <w:rsid w:val="00056530"/>
    <w:rsid w:val="00056A8D"/>
    <w:rsid w:val="00061BF0"/>
    <w:rsid w:val="000634A3"/>
    <w:rsid w:val="00063D58"/>
    <w:rsid w:val="00065AA6"/>
    <w:rsid w:val="0007282E"/>
    <w:rsid w:val="0007323B"/>
    <w:rsid w:val="00073DCE"/>
    <w:rsid w:val="0007455A"/>
    <w:rsid w:val="000771F5"/>
    <w:rsid w:val="000833D5"/>
    <w:rsid w:val="000906DA"/>
    <w:rsid w:val="00090D02"/>
    <w:rsid w:val="00094409"/>
    <w:rsid w:val="000949E2"/>
    <w:rsid w:val="000A3263"/>
    <w:rsid w:val="000B732B"/>
    <w:rsid w:val="000C2E0A"/>
    <w:rsid w:val="000C7DBD"/>
    <w:rsid w:val="000D47F3"/>
    <w:rsid w:val="000D7734"/>
    <w:rsid w:val="000E401B"/>
    <w:rsid w:val="000E5A2D"/>
    <w:rsid w:val="000E770A"/>
    <w:rsid w:val="000F2A82"/>
    <w:rsid w:val="000F4558"/>
    <w:rsid w:val="000F507E"/>
    <w:rsid w:val="0010319B"/>
    <w:rsid w:val="00111D60"/>
    <w:rsid w:val="001121B0"/>
    <w:rsid w:val="00117A82"/>
    <w:rsid w:val="0012038D"/>
    <w:rsid w:val="001257FE"/>
    <w:rsid w:val="0013026F"/>
    <w:rsid w:val="001354EB"/>
    <w:rsid w:val="00136870"/>
    <w:rsid w:val="00137A3D"/>
    <w:rsid w:val="00143D4F"/>
    <w:rsid w:val="001446E5"/>
    <w:rsid w:val="0014742F"/>
    <w:rsid w:val="0015685E"/>
    <w:rsid w:val="00164090"/>
    <w:rsid w:val="00167DF0"/>
    <w:rsid w:val="001711DE"/>
    <w:rsid w:val="00176B84"/>
    <w:rsid w:val="00176BD7"/>
    <w:rsid w:val="00180D7F"/>
    <w:rsid w:val="00181708"/>
    <w:rsid w:val="001905F4"/>
    <w:rsid w:val="001910DE"/>
    <w:rsid w:val="00191ADF"/>
    <w:rsid w:val="001928F7"/>
    <w:rsid w:val="001A061C"/>
    <w:rsid w:val="001A443E"/>
    <w:rsid w:val="001A5F5A"/>
    <w:rsid w:val="001A7B73"/>
    <w:rsid w:val="001B0DA1"/>
    <w:rsid w:val="001B23DF"/>
    <w:rsid w:val="001B40C1"/>
    <w:rsid w:val="001C035E"/>
    <w:rsid w:val="001C0388"/>
    <w:rsid w:val="001C0495"/>
    <w:rsid w:val="001C4B52"/>
    <w:rsid w:val="001C5372"/>
    <w:rsid w:val="001D135F"/>
    <w:rsid w:val="001D6F24"/>
    <w:rsid w:val="001E351F"/>
    <w:rsid w:val="001F0DA9"/>
    <w:rsid w:val="001F76F2"/>
    <w:rsid w:val="0020399F"/>
    <w:rsid w:val="00204BFF"/>
    <w:rsid w:val="002109A8"/>
    <w:rsid w:val="00223BBB"/>
    <w:rsid w:val="00223C0A"/>
    <w:rsid w:val="00224F63"/>
    <w:rsid w:val="002267DD"/>
    <w:rsid w:val="0023594F"/>
    <w:rsid w:val="00235FB6"/>
    <w:rsid w:val="00241F48"/>
    <w:rsid w:val="002421E1"/>
    <w:rsid w:val="00243776"/>
    <w:rsid w:val="00244F5E"/>
    <w:rsid w:val="002579BA"/>
    <w:rsid w:val="0026397F"/>
    <w:rsid w:val="00264A9D"/>
    <w:rsid w:val="002654A3"/>
    <w:rsid w:val="00265F65"/>
    <w:rsid w:val="00266BB0"/>
    <w:rsid w:val="00270409"/>
    <w:rsid w:val="00272FBF"/>
    <w:rsid w:val="002768CF"/>
    <w:rsid w:val="002821F2"/>
    <w:rsid w:val="0028513B"/>
    <w:rsid w:val="00294D00"/>
    <w:rsid w:val="00296D96"/>
    <w:rsid w:val="002A2B0B"/>
    <w:rsid w:val="002A7EFD"/>
    <w:rsid w:val="002B4932"/>
    <w:rsid w:val="002B58A5"/>
    <w:rsid w:val="002C72F7"/>
    <w:rsid w:val="002D0638"/>
    <w:rsid w:val="002D0D2C"/>
    <w:rsid w:val="002D3E8F"/>
    <w:rsid w:val="002D6CA5"/>
    <w:rsid w:val="002D7578"/>
    <w:rsid w:val="002E6EBE"/>
    <w:rsid w:val="002F0924"/>
    <w:rsid w:val="002F35E2"/>
    <w:rsid w:val="002F7752"/>
    <w:rsid w:val="003002FC"/>
    <w:rsid w:val="00312ACD"/>
    <w:rsid w:val="0031315B"/>
    <w:rsid w:val="003168CA"/>
    <w:rsid w:val="00320F22"/>
    <w:rsid w:val="00321998"/>
    <w:rsid w:val="003257A2"/>
    <w:rsid w:val="00326836"/>
    <w:rsid w:val="0032777A"/>
    <w:rsid w:val="003311DD"/>
    <w:rsid w:val="00331FC6"/>
    <w:rsid w:val="0033272A"/>
    <w:rsid w:val="0033468D"/>
    <w:rsid w:val="0033487E"/>
    <w:rsid w:val="0033505D"/>
    <w:rsid w:val="00335637"/>
    <w:rsid w:val="00336098"/>
    <w:rsid w:val="003524CD"/>
    <w:rsid w:val="00352C0F"/>
    <w:rsid w:val="00353366"/>
    <w:rsid w:val="00363FBB"/>
    <w:rsid w:val="00364426"/>
    <w:rsid w:val="003653FF"/>
    <w:rsid w:val="003729DA"/>
    <w:rsid w:val="00380CB9"/>
    <w:rsid w:val="003815A8"/>
    <w:rsid w:val="00382ABB"/>
    <w:rsid w:val="00390C7A"/>
    <w:rsid w:val="00391E87"/>
    <w:rsid w:val="003927DC"/>
    <w:rsid w:val="003937C8"/>
    <w:rsid w:val="0039661F"/>
    <w:rsid w:val="003A0521"/>
    <w:rsid w:val="003A270C"/>
    <w:rsid w:val="003A2EE3"/>
    <w:rsid w:val="003A56F1"/>
    <w:rsid w:val="003A718B"/>
    <w:rsid w:val="003B3920"/>
    <w:rsid w:val="003B4578"/>
    <w:rsid w:val="003B6679"/>
    <w:rsid w:val="003C187C"/>
    <w:rsid w:val="003C1B61"/>
    <w:rsid w:val="003C68C8"/>
    <w:rsid w:val="003D771A"/>
    <w:rsid w:val="003D7F6E"/>
    <w:rsid w:val="003E6098"/>
    <w:rsid w:val="003F0108"/>
    <w:rsid w:val="003F06CA"/>
    <w:rsid w:val="003F208E"/>
    <w:rsid w:val="003F25FF"/>
    <w:rsid w:val="003F4ADE"/>
    <w:rsid w:val="003F740C"/>
    <w:rsid w:val="004028B3"/>
    <w:rsid w:val="00402E87"/>
    <w:rsid w:val="00411384"/>
    <w:rsid w:val="00413D95"/>
    <w:rsid w:val="00415CDC"/>
    <w:rsid w:val="00417DC5"/>
    <w:rsid w:val="00422F11"/>
    <w:rsid w:val="00423CE9"/>
    <w:rsid w:val="0042670E"/>
    <w:rsid w:val="00426B28"/>
    <w:rsid w:val="0042755F"/>
    <w:rsid w:val="004330F1"/>
    <w:rsid w:val="004358D0"/>
    <w:rsid w:val="00437108"/>
    <w:rsid w:val="0044091B"/>
    <w:rsid w:val="00441FE8"/>
    <w:rsid w:val="004433D2"/>
    <w:rsid w:val="004446E6"/>
    <w:rsid w:val="0044521B"/>
    <w:rsid w:val="00445601"/>
    <w:rsid w:val="004468B8"/>
    <w:rsid w:val="00451236"/>
    <w:rsid w:val="00452A01"/>
    <w:rsid w:val="00453ED5"/>
    <w:rsid w:val="00454FB8"/>
    <w:rsid w:val="00467C93"/>
    <w:rsid w:val="00470B09"/>
    <w:rsid w:val="0047197D"/>
    <w:rsid w:val="00472488"/>
    <w:rsid w:val="00474216"/>
    <w:rsid w:val="00477C7E"/>
    <w:rsid w:val="0049046A"/>
    <w:rsid w:val="00491D61"/>
    <w:rsid w:val="00492521"/>
    <w:rsid w:val="004931BB"/>
    <w:rsid w:val="004A14DF"/>
    <w:rsid w:val="004A2FC7"/>
    <w:rsid w:val="004A331A"/>
    <w:rsid w:val="004A41A2"/>
    <w:rsid w:val="004A7B39"/>
    <w:rsid w:val="004B2D37"/>
    <w:rsid w:val="004B2DD9"/>
    <w:rsid w:val="004B3662"/>
    <w:rsid w:val="004B4FB4"/>
    <w:rsid w:val="004C0EFC"/>
    <w:rsid w:val="004C481D"/>
    <w:rsid w:val="004C4D58"/>
    <w:rsid w:val="004D0B6B"/>
    <w:rsid w:val="004D2C4C"/>
    <w:rsid w:val="004D6222"/>
    <w:rsid w:val="004D69EE"/>
    <w:rsid w:val="004E2EA0"/>
    <w:rsid w:val="004E415D"/>
    <w:rsid w:val="004F1616"/>
    <w:rsid w:val="004F2C83"/>
    <w:rsid w:val="004F5925"/>
    <w:rsid w:val="00501E1C"/>
    <w:rsid w:val="0050303E"/>
    <w:rsid w:val="00503708"/>
    <w:rsid w:val="00505B31"/>
    <w:rsid w:val="00506FB5"/>
    <w:rsid w:val="005100CF"/>
    <w:rsid w:val="00515090"/>
    <w:rsid w:val="0051554E"/>
    <w:rsid w:val="00520EE4"/>
    <w:rsid w:val="00522BBC"/>
    <w:rsid w:val="00523DDB"/>
    <w:rsid w:val="0053726E"/>
    <w:rsid w:val="005408C7"/>
    <w:rsid w:val="00542DDA"/>
    <w:rsid w:val="00544BB6"/>
    <w:rsid w:val="00544F25"/>
    <w:rsid w:val="00545F98"/>
    <w:rsid w:val="00563415"/>
    <w:rsid w:val="00566C1F"/>
    <w:rsid w:val="00572E35"/>
    <w:rsid w:val="005808F2"/>
    <w:rsid w:val="005815F8"/>
    <w:rsid w:val="00581902"/>
    <w:rsid w:val="0058273C"/>
    <w:rsid w:val="00584CA7"/>
    <w:rsid w:val="00586827"/>
    <w:rsid w:val="00586D5D"/>
    <w:rsid w:val="005A6C6F"/>
    <w:rsid w:val="005A7AA0"/>
    <w:rsid w:val="005B06A2"/>
    <w:rsid w:val="005B2448"/>
    <w:rsid w:val="005B2DF4"/>
    <w:rsid w:val="005B48A7"/>
    <w:rsid w:val="005C0C5D"/>
    <w:rsid w:val="005C232F"/>
    <w:rsid w:val="005C56DF"/>
    <w:rsid w:val="005C5B57"/>
    <w:rsid w:val="005D4C68"/>
    <w:rsid w:val="005E2BF4"/>
    <w:rsid w:val="005E3932"/>
    <w:rsid w:val="005E6C75"/>
    <w:rsid w:val="00605A15"/>
    <w:rsid w:val="006129C0"/>
    <w:rsid w:val="00615930"/>
    <w:rsid w:val="0062532A"/>
    <w:rsid w:val="00626A79"/>
    <w:rsid w:val="00632164"/>
    <w:rsid w:val="00636BD9"/>
    <w:rsid w:val="0065180C"/>
    <w:rsid w:val="00652D21"/>
    <w:rsid w:val="00654224"/>
    <w:rsid w:val="0065488A"/>
    <w:rsid w:val="006556BF"/>
    <w:rsid w:val="00657AE6"/>
    <w:rsid w:val="00660170"/>
    <w:rsid w:val="00665EF1"/>
    <w:rsid w:val="00667DC6"/>
    <w:rsid w:val="0067190D"/>
    <w:rsid w:val="00674A85"/>
    <w:rsid w:val="00681C46"/>
    <w:rsid w:val="0068626B"/>
    <w:rsid w:val="00686E83"/>
    <w:rsid w:val="00692545"/>
    <w:rsid w:val="00693F39"/>
    <w:rsid w:val="00694533"/>
    <w:rsid w:val="0069736B"/>
    <w:rsid w:val="00697B3A"/>
    <w:rsid w:val="006A02E7"/>
    <w:rsid w:val="006A56D3"/>
    <w:rsid w:val="006A6A93"/>
    <w:rsid w:val="006B0E53"/>
    <w:rsid w:val="006B5C50"/>
    <w:rsid w:val="006C5C44"/>
    <w:rsid w:val="006D015B"/>
    <w:rsid w:val="006D226C"/>
    <w:rsid w:val="006D3F53"/>
    <w:rsid w:val="006D4D89"/>
    <w:rsid w:val="006D6BD2"/>
    <w:rsid w:val="006D6FBF"/>
    <w:rsid w:val="006E0A2F"/>
    <w:rsid w:val="006E449A"/>
    <w:rsid w:val="006E4919"/>
    <w:rsid w:val="006F00F4"/>
    <w:rsid w:val="006F249D"/>
    <w:rsid w:val="007043F1"/>
    <w:rsid w:val="0070583A"/>
    <w:rsid w:val="00707CD0"/>
    <w:rsid w:val="00717B59"/>
    <w:rsid w:val="0072416B"/>
    <w:rsid w:val="00726967"/>
    <w:rsid w:val="00733884"/>
    <w:rsid w:val="00736A98"/>
    <w:rsid w:val="007376DA"/>
    <w:rsid w:val="007513C1"/>
    <w:rsid w:val="007549D7"/>
    <w:rsid w:val="00761060"/>
    <w:rsid w:val="00773ECD"/>
    <w:rsid w:val="00774D52"/>
    <w:rsid w:val="00777D53"/>
    <w:rsid w:val="00785BE8"/>
    <w:rsid w:val="00786734"/>
    <w:rsid w:val="00790017"/>
    <w:rsid w:val="007908E7"/>
    <w:rsid w:val="007B7A07"/>
    <w:rsid w:val="007C4D94"/>
    <w:rsid w:val="007C7AAB"/>
    <w:rsid w:val="007D48D4"/>
    <w:rsid w:val="007E063F"/>
    <w:rsid w:val="007E6140"/>
    <w:rsid w:val="007E671C"/>
    <w:rsid w:val="007F4A7E"/>
    <w:rsid w:val="007F5FFD"/>
    <w:rsid w:val="0080098B"/>
    <w:rsid w:val="00802AE0"/>
    <w:rsid w:val="00803F17"/>
    <w:rsid w:val="008059AC"/>
    <w:rsid w:val="008063A7"/>
    <w:rsid w:val="008063CC"/>
    <w:rsid w:val="00807FF6"/>
    <w:rsid w:val="00811FC8"/>
    <w:rsid w:val="00814926"/>
    <w:rsid w:val="00824053"/>
    <w:rsid w:val="00826A9C"/>
    <w:rsid w:val="00832F99"/>
    <w:rsid w:val="008339BC"/>
    <w:rsid w:val="0083602E"/>
    <w:rsid w:val="00843F29"/>
    <w:rsid w:val="008446EA"/>
    <w:rsid w:val="00845359"/>
    <w:rsid w:val="008472BD"/>
    <w:rsid w:val="00847583"/>
    <w:rsid w:val="00850997"/>
    <w:rsid w:val="00853DEC"/>
    <w:rsid w:val="008608C4"/>
    <w:rsid w:val="00861614"/>
    <w:rsid w:val="00863915"/>
    <w:rsid w:val="00866457"/>
    <w:rsid w:val="00872574"/>
    <w:rsid w:val="0087552E"/>
    <w:rsid w:val="00877E79"/>
    <w:rsid w:val="008824EE"/>
    <w:rsid w:val="00884182"/>
    <w:rsid w:val="0088652D"/>
    <w:rsid w:val="00890A90"/>
    <w:rsid w:val="0089325B"/>
    <w:rsid w:val="00895DD6"/>
    <w:rsid w:val="00895E2D"/>
    <w:rsid w:val="008967D1"/>
    <w:rsid w:val="008A7D77"/>
    <w:rsid w:val="008B10E7"/>
    <w:rsid w:val="008B1F91"/>
    <w:rsid w:val="008B2BBB"/>
    <w:rsid w:val="008B4807"/>
    <w:rsid w:val="008B6BDB"/>
    <w:rsid w:val="008C17EA"/>
    <w:rsid w:val="008C42BA"/>
    <w:rsid w:val="008C68DB"/>
    <w:rsid w:val="008D2202"/>
    <w:rsid w:val="008D2E23"/>
    <w:rsid w:val="008D3122"/>
    <w:rsid w:val="008D664B"/>
    <w:rsid w:val="008E09CC"/>
    <w:rsid w:val="008E62AA"/>
    <w:rsid w:val="008F14D8"/>
    <w:rsid w:val="008F5168"/>
    <w:rsid w:val="008F65CE"/>
    <w:rsid w:val="008F6B67"/>
    <w:rsid w:val="008F6DC2"/>
    <w:rsid w:val="00900503"/>
    <w:rsid w:val="009040A6"/>
    <w:rsid w:val="00905365"/>
    <w:rsid w:val="00911786"/>
    <w:rsid w:val="009128A6"/>
    <w:rsid w:val="00915EA7"/>
    <w:rsid w:val="0091683A"/>
    <w:rsid w:val="009173AB"/>
    <w:rsid w:val="00917579"/>
    <w:rsid w:val="009232EC"/>
    <w:rsid w:val="00924789"/>
    <w:rsid w:val="00925324"/>
    <w:rsid w:val="009269A5"/>
    <w:rsid w:val="00927D90"/>
    <w:rsid w:val="00932679"/>
    <w:rsid w:val="00941E79"/>
    <w:rsid w:val="0094217A"/>
    <w:rsid w:val="00946E3C"/>
    <w:rsid w:val="00952FB4"/>
    <w:rsid w:val="00972339"/>
    <w:rsid w:val="009757A6"/>
    <w:rsid w:val="00982445"/>
    <w:rsid w:val="0099652D"/>
    <w:rsid w:val="009A0E44"/>
    <w:rsid w:val="009B19D4"/>
    <w:rsid w:val="009C0719"/>
    <w:rsid w:val="009C11AE"/>
    <w:rsid w:val="009D26FC"/>
    <w:rsid w:val="009D46E7"/>
    <w:rsid w:val="009D5245"/>
    <w:rsid w:val="009E37D8"/>
    <w:rsid w:val="009E6F07"/>
    <w:rsid w:val="00A2055D"/>
    <w:rsid w:val="00A22C5D"/>
    <w:rsid w:val="00A24AED"/>
    <w:rsid w:val="00A25882"/>
    <w:rsid w:val="00A2604E"/>
    <w:rsid w:val="00A26CA8"/>
    <w:rsid w:val="00A33C23"/>
    <w:rsid w:val="00A432CD"/>
    <w:rsid w:val="00A44641"/>
    <w:rsid w:val="00A44FA9"/>
    <w:rsid w:val="00A45089"/>
    <w:rsid w:val="00A4547D"/>
    <w:rsid w:val="00A52754"/>
    <w:rsid w:val="00A56E7C"/>
    <w:rsid w:val="00A7129C"/>
    <w:rsid w:val="00A8234B"/>
    <w:rsid w:val="00A858F7"/>
    <w:rsid w:val="00A8625C"/>
    <w:rsid w:val="00A95629"/>
    <w:rsid w:val="00AA6354"/>
    <w:rsid w:val="00AA7DEA"/>
    <w:rsid w:val="00AB2B0A"/>
    <w:rsid w:val="00AB34D1"/>
    <w:rsid w:val="00AC052B"/>
    <w:rsid w:val="00AC4492"/>
    <w:rsid w:val="00AC746B"/>
    <w:rsid w:val="00AD29A8"/>
    <w:rsid w:val="00AE58B8"/>
    <w:rsid w:val="00AE6097"/>
    <w:rsid w:val="00AE6AFF"/>
    <w:rsid w:val="00AF0930"/>
    <w:rsid w:val="00AF3E39"/>
    <w:rsid w:val="00AF3F4D"/>
    <w:rsid w:val="00AF545D"/>
    <w:rsid w:val="00B03955"/>
    <w:rsid w:val="00B05A3B"/>
    <w:rsid w:val="00B06AED"/>
    <w:rsid w:val="00B11641"/>
    <w:rsid w:val="00B165F2"/>
    <w:rsid w:val="00B232E6"/>
    <w:rsid w:val="00B35AB3"/>
    <w:rsid w:val="00B44B68"/>
    <w:rsid w:val="00B44D39"/>
    <w:rsid w:val="00B5611B"/>
    <w:rsid w:val="00B56AB1"/>
    <w:rsid w:val="00B57708"/>
    <w:rsid w:val="00B609FC"/>
    <w:rsid w:val="00B623D8"/>
    <w:rsid w:val="00B64D7D"/>
    <w:rsid w:val="00B67D89"/>
    <w:rsid w:val="00B73A75"/>
    <w:rsid w:val="00B77519"/>
    <w:rsid w:val="00B8203B"/>
    <w:rsid w:val="00B94310"/>
    <w:rsid w:val="00B95E0C"/>
    <w:rsid w:val="00B964C4"/>
    <w:rsid w:val="00B97051"/>
    <w:rsid w:val="00BA4A51"/>
    <w:rsid w:val="00BA4FD3"/>
    <w:rsid w:val="00BA5BDC"/>
    <w:rsid w:val="00BA5DCC"/>
    <w:rsid w:val="00BA6374"/>
    <w:rsid w:val="00BB0BD7"/>
    <w:rsid w:val="00BB32D9"/>
    <w:rsid w:val="00BB417B"/>
    <w:rsid w:val="00BC09F7"/>
    <w:rsid w:val="00BC38E5"/>
    <w:rsid w:val="00BD10B8"/>
    <w:rsid w:val="00BD1C26"/>
    <w:rsid w:val="00BD1F4E"/>
    <w:rsid w:val="00BD2AD1"/>
    <w:rsid w:val="00BD39B4"/>
    <w:rsid w:val="00BD5041"/>
    <w:rsid w:val="00BD6F32"/>
    <w:rsid w:val="00BE1A78"/>
    <w:rsid w:val="00BF1616"/>
    <w:rsid w:val="00BF366D"/>
    <w:rsid w:val="00BF5770"/>
    <w:rsid w:val="00BF6F19"/>
    <w:rsid w:val="00C03120"/>
    <w:rsid w:val="00C101CD"/>
    <w:rsid w:val="00C146CA"/>
    <w:rsid w:val="00C16D1A"/>
    <w:rsid w:val="00C210EC"/>
    <w:rsid w:val="00C2477C"/>
    <w:rsid w:val="00C27A49"/>
    <w:rsid w:val="00C30E92"/>
    <w:rsid w:val="00C40213"/>
    <w:rsid w:val="00C472B6"/>
    <w:rsid w:val="00C506F2"/>
    <w:rsid w:val="00C54A5F"/>
    <w:rsid w:val="00C57B73"/>
    <w:rsid w:val="00C601AA"/>
    <w:rsid w:val="00C66C3D"/>
    <w:rsid w:val="00C71563"/>
    <w:rsid w:val="00C72B46"/>
    <w:rsid w:val="00C7738C"/>
    <w:rsid w:val="00C80981"/>
    <w:rsid w:val="00C84987"/>
    <w:rsid w:val="00C90951"/>
    <w:rsid w:val="00C952F5"/>
    <w:rsid w:val="00C95365"/>
    <w:rsid w:val="00C96684"/>
    <w:rsid w:val="00CA67D9"/>
    <w:rsid w:val="00CB3E34"/>
    <w:rsid w:val="00CB5128"/>
    <w:rsid w:val="00CC03C7"/>
    <w:rsid w:val="00CC6BF7"/>
    <w:rsid w:val="00CC7EE0"/>
    <w:rsid w:val="00CD1597"/>
    <w:rsid w:val="00CD397A"/>
    <w:rsid w:val="00CD4010"/>
    <w:rsid w:val="00CD49AC"/>
    <w:rsid w:val="00CE0E06"/>
    <w:rsid w:val="00CE7DF4"/>
    <w:rsid w:val="00CF23E9"/>
    <w:rsid w:val="00CF33BF"/>
    <w:rsid w:val="00CF5979"/>
    <w:rsid w:val="00D07540"/>
    <w:rsid w:val="00D101B1"/>
    <w:rsid w:val="00D13F7F"/>
    <w:rsid w:val="00D21599"/>
    <w:rsid w:val="00D321AE"/>
    <w:rsid w:val="00D328FD"/>
    <w:rsid w:val="00D34F44"/>
    <w:rsid w:val="00D35182"/>
    <w:rsid w:val="00D42365"/>
    <w:rsid w:val="00D4395A"/>
    <w:rsid w:val="00D44773"/>
    <w:rsid w:val="00D503F5"/>
    <w:rsid w:val="00D51E76"/>
    <w:rsid w:val="00D52DE6"/>
    <w:rsid w:val="00D53236"/>
    <w:rsid w:val="00D53BA1"/>
    <w:rsid w:val="00D566AD"/>
    <w:rsid w:val="00D60527"/>
    <w:rsid w:val="00D61043"/>
    <w:rsid w:val="00D61B59"/>
    <w:rsid w:val="00D62137"/>
    <w:rsid w:val="00D64A15"/>
    <w:rsid w:val="00D72F08"/>
    <w:rsid w:val="00D748DD"/>
    <w:rsid w:val="00D750A5"/>
    <w:rsid w:val="00D75798"/>
    <w:rsid w:val="00D8244A"/>
    <w:rsid w:val="00D85CEC"/>
    <w:rsid w:val="00D87705"/>
    <w:rsid w:val="00DA699E"/>
    <w:rsid w:val="00DB458E"/>
    <w:rsid w:val="00DC0071"/>
    <w:rsid w:val="00DC1983"/>
    <w:rsid w:val="00DD19D8"/>
    <w:rsid w:val="00DE2572"/>
    <w:rsid w:val="00DE6EE4"/>
    <w:rsid w:val="00DF3DAE"/>
    <w:rsid w:val="00E00091"/>
    <w:rsid w:val="00E070B9"/>
    <w:rsid w:val="00E12936"/>
    <w:rsid w:val="00E23B27"/>
    <w:rsid w:val="00E26227"/>
    <w:rsid w:val="00E312EE"/>
    <w:rsid w:val="00E322DC"/>
    <w:rsid w:val="00E33257"/>
    <w:rsid w:val="00E4503E"/>
    <w:rsid w:val="00E534C5"/>
    <w:rsid w:val="00E61CA3"/>
    <w:rsid w:val="00E629C2"/>
    <w:rsid w:val="00E648E7"/>
    <w:rsid w:val="00E64D82"/>
    <w:rsid w:val="00E65B7E"/>
    <w:rsid w:val="00E65C1B"/>
    <w:rsid w:val="00E669AA"/>
    <w:rsid w:val="00E67656"/>
    <w:rsid w:val="00E72513"/>
    <w:rsid w:val="00E7372C"/>
    <w:rsid w:val="00E80F61"/>
    <w:rsid w:val="00E8714D"/>
    <w:rsid w:val="00EA1C8A"/>
    <w:rsid w:val="00EA72D6"/>
    <w:rsid w:val="00EC01C3"/>
    <w:rsid w:val="00EC074A"/>
    <w:rsid w:val="00EC78B0"/>
    <w:rsid w:val="00EC7C54"/>
    <w:rsid w:val="00ED204F"/>
    <w:rsid w:val="00ED5790"/>
    <w:rsid w:val="00ED6061"/>
    <w:rsid w:val="00EE0F90"/>
    <w:rsid w:val="00EE1CAC"/>
    <w:rsid w:val="00EF2799"/>
    <w:rsid w:val="00EF6D9D"/>
    <w:rsid w:val="00EF7CE2"/>
    <w:rsid w:val="00F04E1F"/>
    <w:rsid w:val="00F17F64"/>
    <w:rsid w:val="00F21955"/>
    <w:rsid w:val="00F252C1"/>
    <w:rsid w:val="00F26714"/>
    <w:rsid w:val="00F27725"/>
    <w:rsid w:val="00F308C9"/>
    <w:rsid w:val="00F36E98"/>
    <w:rsid w:val="00F37381"/>
    <w:rsid w:val="00F412F9"/>
    <w:rsid w:val="00F417A4"/>
    <w:rsid w:val="00F540FF"/>
    <w:rsid w:val="00F5766D"/>
    <w:rsid w:val="00F62199"/>
    <w:rsid w:val="00F70A15"/>
    <w:rsid w:val="00F70C25"/>
    <w:rsid w:val="00F7142F"/>
    <w:rsid w:val="00F817CF"/>
    <w:rsid w:val="00F827E9"/>
    <w:rsid w:val="00F851D2"/>
    <w:rsid w:val="00F908D9"/>
    <w:rsid w:val="00F91E35"/>
    <w:rsid w:val="00F94F82"/>
    <w:rsid w:val="00F95976"/>
    <w:rsid w:val="00F95FB6"/>
    <w:rsid w:val="00F97DD0"/>
    <w:rsid w:val="00FA12AF"/>
    <w:rsid w:val="00FA3781"/>
    <w:rsid w:val="00FB045B"/>
    <w:rsid w:val="00FB5941"/>
    <w:rsid w:val="00FC13BE"/>
    <w:rsid w:val="00FC3B44"/>
    <w:rsid w:val="00FC5755"/>
    <w:rsid w:val="00FD6593"/>
    <w:rsid w:val="00FE345D"/>
    <w:rsid w:val="00FE3CC5"/>
    <w:rsid w:val="00FE5DCC"/>
    <w:rsid w:val="00FF1809"/>
    <w:rsid w:val="00FF60A9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B3671E02-196F-4B64-A530-0A4E22EE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EF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4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180D7F"/>
    <w:pPr>
      <w:spacing w:after="200" w:line="276" w:lineRule="auto"/>
      <w:ind w:left="720"/>
      <w:contextualSpacing/>
    </w:pPr>
    <w:rPr>
      <w:rFonts w:eastAsia="Times New Roman"/>
    </w:rPr>
  </w:style>
  <w:style w:type="paragraph" w:styleId="a4">
    <w:name w:val="No Spacing"/>
    <w:uiPriority w:val="99"/>
    <w:qFormat/>
    <w:rsid w:val="005C0C5D"/>
    <w:rPr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8F14D8"/>
    <w:pPr>
      <w:spacing w:after="200" w:line="276" w:lineRule="auto"/>
      <w:ind w:left="720"/>
      <w:contextualSpacing/>
    </w:pPr>
  </w:style>
  <w:style w:type="paragraph" w:customStyle="1" w:styleId="1">
    <w:name w:val="Без интервала1"/>
    <w:uiPriority w:val="99"/>
    <w:rsid w:val="008F14D8"/>
    <w:rPr>
      <w:rFonts w:eastAsia="Times New Roma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C11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1A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5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6F2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D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7F3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basedOn w:val="a0"/>
    <w:link w:val="10"/>
    <w:rsid w:val="00A4464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A44641"/>
    <w:pPr>
      <w:shd w:val="clear" w:color="auto" w:fill="FFFFFF"/>
      <w:spacing w:after="0" w:line="27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displayonly">
    <w:name w:val="display_only"/>
    <w:basedOn w:val="a0"/>
    <w:rsid w:val="00BC0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12ED-E1C7-4923-86D3-C106285B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7</cp:revision>
  <cp:lastPrinted>2020-07-23T06:15:00Z</cp:lastPrinted>
  <dcterms:created xsi:type="dcterms:W3CDTF">2020-07-24T11:09:00Z</dcterms:created>
  <dcterms:modified xsi:type="dcterms:W3CDTF">2020-07-28T12:13:00Z</dcterms:modified>
</cp:coreProperties>
</file>